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AE35" w14:textId="032F4738" w:rsidR="000D2844" w:rsidRDefault="00E966F8" w:rsidP="000D2844"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EE7E91" wp14:editId="37CE4CDB">
                <wp:simplePos x="0" y="0"/>
                <wp:positionH relativeFrom="column">
                  <wp:posOffset>3637915</wp:posOffset>
                </wp:positionH>
                <wp:positionV relativeFrom="paragraph">
                  <wp:posOffset>5397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2A334CC" w:rsidR="00F96B10" w:rsidRPr="009C49D1" w:rsidRDefault="005A4100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7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6.45pt;margin-top:4.25pt;width:66.75pt;height:2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sIfgIAAIw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" fillcolor="white [3201]" strokeweight=".5pt">
                <v:textbox>
                  <w:txbxContent>
                    <w:p w14:paraId="2C9066EA" w14:textId="02A334CC" w:rsidR="00F96B10" w:rsidRPr="009C49D1" w:rsidRDefault="005A4100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844EDEE" wp14:editId="504342A4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35242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147D2536" w:rsidR="00F96B10" w:rsidRPr="00403AB2" w:rsidRDefault="00E966F8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11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811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27" style="position:absolute;left:0;text-align:left;margin-left:0;margin-top:-.25pt;width:277.5pt;height:32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147D2536" w:rsidR="00F96B10" w:rsidRPr="00403AB2" w:rsidRDefault="00E966F8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11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811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138706" wp14:editId="5ECA1D3A">
                <wp:simplePos x="0" y="0"/>
                <wp:positionH relativeFrom="margin">
                  <wp:posOffset>-304800</wp:posOffset>
                </wp:positionH>
                <wp:positionV relativeFrom="paragraph">
                  <wp:posOffset>1816100</wp:posOffset>
                </wp:positionV>
                <wp:extent cx="731901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01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E966F8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 ノロウイルスを</w:t>
                            </w:r>
                            <w:r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D2844" w:rsidRPr="00E966F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E966F8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体内へ入れないようにするために 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8" type="#_x0000_t202" style="position:absolute;left:0;text-align:left;margin-left:-24pt;margin-top:143pt;width:576.3pt;height:55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" filled="f" stroked="f">
                <v:textbox inset="5.85pt,.7pt,5.85pt,.7pt">
                  <w:txbxContent>
                    <w:p w14:paraId="233A2EC4" w14:textId="77777777" w:rsidR="000D2844" w:rsidRPr="00E966F8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 ノロウイルスを</w:t>
                      </w:r>
                      <w:r w:rsidRPr="00E966F8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D2844" w:rsidRPr="00E966F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体内へ入れないようにするために 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0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80D571" wp14:editId="47CBE66A">
                <wp:simplePos x="0" y="0"/>
                <wp:positionH relativeFrom="column">
                  <wp:posOffset>3539490</wp:posOffset>
                </wp:positionH>
                <wp:positionV relativeFrom="paragraph">
                  <wp:posOffset>6092825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29" type="#_x0000_t202" style="position:absolute;left:0;text-align:left;margin-left:278.7pt;margin-top:479.75pt;width:239.75pt;height:40.4pt;z-index:25163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14BC02" wp14:editId="620B0C0C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30" type="#_x0000_t202" style="position:absolute;left:0;text-align:left;margin-left:222.1pt;margin-top:354.45pt;width:66.75pt;height:24.35pt;z-index:251635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04FEBD" wp14:editId="5CDA1A06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31" type="#_x0000_t202" style="position:absolute;left:0;text-align:left;margin-left:222.8pt;margin-top:327.3pt;width:66.75pt;height:24.4pt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10EA81" wp14:editId="1D187C08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2" type="#_x0000_t202" style="position:absolute;left:0;text-align:left;margin-left:-2.8pt;margin-top:383.05pt;width:33.75pt;height:26.25pt;z-index:25164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306B3482" wp14:editId="44FBBF13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EB75D" id="四角形: 角を丸くする 452" o:spid="_x0000_s1026" style="position:absolute;left:0;text-align:left;margin-left:-13pt;margin-top:143pt;width:551.6pt;height:422.1pt;z-index:-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E63685" wp14:editId="587B4A8B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3" type="#_x0000_t63" style="position:absolute;left:0;text-align:left;margin-left:88.95pt;margin-top:476.9pt;width:138.65pt;height:45.5pt;flip:x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EF0548" wp14:editId="0CE78E3C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4" type="#_x0000_t63" style="position:absolute;left:0;text-align:left;margin-left:271.55pt;margin-top:463.65pt;width:244.6pt;height:58.6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37248" behindDoc="0" locked="0" layoutInCell="1" allowOverlap="1" wp14:anchorId="4549EBF8" wp14:editId="2A484F11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4248EA" wp14:editId="330E0CA7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5" type="#_x0000_t202" style="position:absolute;left:0;text-align:left;margin-left:324pt;margin-top:525.1pt;width:182.95pt;height:46.1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9CB8EB" wp14:editId="3D083577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6" type="#_x0000_t202" style="position:absolute;left:0;text-align:left;margin-left:451pt;margin-top:30.75pt;width:1in;height:77.9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1597C92" wp14:editId="7EF7E50D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7" type="#_x0000_t202" style="position:absolute;left:0;text-align:left;margin-left:6.4pt;margin-top:37.75pt;width:2in;height:2in;z-index:251623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03DE8A" wp14:editId="071B273A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8" type="#_x0000_t202" style="position:absolute;left:0;text-align:left;margin-left:37.65pt;margin-top:102.15pt;width:458.95pt;height:36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6E09ADE" wp14:editId="37BC8728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334227" id="角丸四角形 12" o:spid="_x0000_s1026" style="position:absolute;left:0;text-align:left;margin-left:33.7pt;margin-top:99.6pt;width:453.85pt;height:40.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4891746" wp14:editId="5699CE04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9" type="#_x0000_t202" style="position:absolute;left:0;text-align:left;margin-left:154.4pt;margin-top:256.3pt;width:154.2pt;height:36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1FFD5F" wp14:editId="65814A0A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40" type="#_x0000_t202" style="position:absolute;left:0;text-align:left;margin-left:2.1pt;margin-top:434.6pt;width:22.4pt;height:27.35pt;z-index:251659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1CA5CC" wp14:editId="2C0252A0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41" type="#_x0000_t202" style="position:absolute;left:0;text-align:left;margin-left:100.15pt;margin-top:486.7pt;width:119.7pt;height:27.4pt;z-index:25171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AA4BF3" wp14:editId="70289AAA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2" type="#_x0000_t63" style="position:absolute;left:0;text-align:left;margin-left:66.55pt;margin-top:197.55pt;width:121.95pt;height:56.8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88ACFEB" wp14:editId="5F3EA470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3" type="#_x0000_t202" style="position:absolute;left:0;text-align:left;margin-left:68.9pt;margin-top:205.7pt;width:119.7pt;height:40.4pt;z-index:25163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619840" behindDoc="0" locked="0" layoutInCell="1" allowOverlap="1" wp14:anchorId="6792F182" wp14:editId="01373ABA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BCDD3D" wp14:editId="3ED4A379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8DCAA" id="直線コネクタ 460" o:spid="_x0000_s1026" style="position:absolute;left:0;text-align:lef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DB0F90" wp14:editId="7E9031BF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898A4" id="直線コネクタ 470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B2078A" wp14:editId="7CD15B0D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98720" id="四角形: 角を丸くする 477" o:spid="_x0000_s1026" style="position:absolute;left:0;text-align:left;margin-left:-7.7pt;margin-top:326.05pt;width:52.2pt;height:20.2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728B35B" wp14:editId="25E91300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F81C3" id="四角形: 角を丸くする 476" o:spid="_x0000_s1026" style="position:absolute;left:0;text-align:left;margin-left:-3.65pt;margin-top:391.2pt;width:35.45pt;height:20.15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A3477EC" wp14:editId="793CA093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962F" id="四角形: 角を丸くする 475" o:spid="_x0000_s1026" style="position:absolute;left:0;text-align:left;margin-left:0;margin-top:440.85pt;width:22.85pt;height:20.2pt;flip:x;z-index:25160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B2F3953" wp14:editId="798ABA8B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472DD" id="四角形: 角を丸くする 473" o:spid="_x0000_s1026" style="position:absolute;left:0;text-align:left;margin-left:223pt;margin-top:334.9pt;width:65.4pt;height:20.2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58D02C3" wp14:editId="1872F205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05706" id="四角形: 角を丸くする 461" o:spid="_x0000_s1026" style="position:absolute;left:0;text-align:left;margin-left:222.45pt;margin-top:361.85pt;width:66.55pt;height:20.2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BqAYma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06ACF8" wp14:editId="39126043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D8D33" id="乗算記号 482" o:spid="_x0000_s1026" style="position:absolute;left:0;text-align:left;margin-left:357.3pt;margin-top:371.6pt;width:58.9pt;height:53.8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702784" behindDoc="0" locked="0" layoutInCell="1" allowOverlap="1" wp14:anchorId="29D66A3A" wp14:editId="1103C921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4832" behindDoc="0" locked="0" layoutInCell="1" allowOverlap="1" wp14:anchorId="5D3479AE" wp14:editId="5947A1D9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F3AFD6" wp14:editId="2C18D7C7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8AD45" id="四角形: 角を丸くする 27" o:spid="_x0000_s1026" style="position:absolute;left:0;text-align:left;margin-left:244.45pt;margin-top:428.35pt;width:66.55pt;height:20.2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DOE4k0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AF96ED" wp14:editId="501AADE1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OVW/8YUAgAAKAQAAA4AAAAAAAAAAAAAAAAALgIAAGRycy9lMm9Eb2MueG1sUEsBAi0AFAAG&#10;AAgAAAAhAEfzLTPiAAAACwEAAA8AAAAAAAAAAAAAAAAAbgQAAGRycy9kb3ducmV2LnhtbFBLBQYA&#10;AAAABAAEAPMAAAB9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9D5473F" wp14:editId="2A8D809C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5BFAB" id="直線コネクタ 468" o:spid="_x0000_s1026" style="position:absolute;left:0;text-align:lef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8CBF29" wp14:editId="118B9B6B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1FDDA" id="直線コネクタ 483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BBB854" wp14:editId="33D61AEF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E1DAD" id="直線コネクタ 463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D906CF3" wp14:editId="37D40C1B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616768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">
                <v:rect id="正方形/長方形 494" o:spid="_x0000_s1046" style="position:absolute;top:-520;width:21706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吹き出し: 円形 34" o:spid="_x0000_s1048" type="#_x0000_t63" style="position:absolute;left:228;top:-756;width:4435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D6320C" wp14:editId="5CE13402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08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0CB1C0A" wp14:editId="46952684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A1D7E" id="直線コネクタ 465" o:spid="_x0000_s1026" style="position:absolute;left:0;text-align:lef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8246B2" wp14:editId="62F35E1B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624425" id="四角形: 角を丸くする 1" o:spid="_x0000_s1026" style="position:absolute;left:0;text-align:left;margin-left:319.1pt;margin-top:257.4pt;width:27.2pt;height:15.1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2672" behindDoc="0" locked="0" layoutInCell="1" allowOverlap="1" wp14:anchorId="0361D3EE" wp14:editId="2D6E2EF1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4720" behindDoc="0" locked="0" layoutInCell="1" allowOverlap="1" wp14:anchorId="78682E5F" wp14:editId="770B9410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6140769A" wp14:editId="5A2354A4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57D29" id="グループ化 503" o:spid="_x0000_s1026" style="position:absolute;left:0;text-align:left;margin-left:29.85pt;margin-top:256.2pt;width:209.8pt;height:219.1pt;z-index:251605504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">
                <v:group id="グループ化 504" o:spid="_x0000_s1027" style="position:absolute;left:2635;top:7767;width:19831;height:16191" coordorigin="79,917" coordsize="12572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" o:button="t">
                  <v:fill o:detectmouseclick="t"/>
                  <v:imagedata r:id="rId21" o:title="■"/>
                </v:shape>
                <v:group id="グループ化 71" o:spid="_x0000_s1034" style="position:absolute;left:3;top:131;width:5542;height:16385;rotation:172075fd" coordorigin="38,812" coordsize="5259,1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09600" behindDoc="0" locked="0" layoutInCell="1" allowOverlap="1" wp14:anchorId="4CEF23D9" wp14:editId="0CBB6683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797EBA" wp14:editId="0787DA06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CE55" id="乗算記号 458" o:spid="_x0000_s1026" style="position:absolute;left:0;text-align:left;margin-left:126.45pt;margin-top:401.75pt;width:71.4pt;height:65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6E53F65" wp14:editId="01C3BE9F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2" style="position:absolute;left:0;text-align:left;margin-left:-16pt;margin-top:673.35pt;width:554.65pt;height:27.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hPmw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62467812" w:rsidR="000D2844" w:rsidRDefault="005A4100" w:rsidP="000D2844">
      <w:pPr>
        <w:widowControl/>
        <w:jc w:val="left"/>
      </w:pP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7ECECD" wp14:editId="76C74497">
                <wp:simplePos x="0" y="0"/>
                <wp:positionH relativeFrom="column">
                  <wp:posOffset>619125</wp:posOffset>
                </wp:positionH>
                <wp:positionV relativeFrom="paragraph">
                  <wp:posOffset>34925</wp:posOffset>
                </wp:positionV>
                <wp:extent cx="313372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3" type="#_x0000_t202" style="position:absolute;margin-left:48.75pt;margin-top:2.75pt;width:246.75pt;height:3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66F82" w:rsidRPr="0015374F">
        <w:rPr>
          <w:noProof/>
        </w:rPr>
        <w:drawing>
          <wp:anchor distT="0" distB="0" distL="114300" distR="114300" simplePos="0" relativeHeight="251621888" behindDoc="0" locked="0" layoutInCell="1" allowOverlap="1" wp14:anchorId="4477EB13" wp14:editId="18A867ED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23CC39B0" w:rsidR="000D2844" w:rsidRDefault="00FF48F9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756206" wp14:editId="53B5099A">
                <wp:simplePos x="0" y="0"/>
                <wp:positionH relativeFrom="column">
                  <wp:posOffset>-24460</wp:posOffset>
                </wp:positionH>
                <wp:positionV relativeFrom="paragraph">
                  <wp:posOffset>162560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77777777" w:rsidR="0069441E" w:rsidRDefault="0069441E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</w:t>
                            </w:r>
                            <w:r w:rsidR="00966F8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便や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</w:t>
                            </w:r>
                            <w:r w:rsidR="000D2844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浮遊し、それを吸い込む</w:t>
                            </w:r>
                          </w:p>
                          <w:p w14:paraId="2DD00DE9" w14:textId="02BCF8EF" w:rsidR="00592EFA" w:rsidRDefault="000D2844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感染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3F66D6C0" w:rsidR="002A095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287B6C" w:rsidRP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E5AB0B9" w14:textId="478DF9D6" w:rsidR="00592EFA" w:rsidRPr="00FF48F9" w:rsidRDefault="00287B6C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ば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確率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4" type="#_x0000_t202" style="position:absolute;margin-left:-1.95pt;margin-top:12.8pt;width:538.4pt;height:10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77777777" w:rsidR="0069441E" w:rsidRDefault="0069441E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</w:t>
                      </w:r>
                      <w:r w:rsidR="00966F8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便や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</w:t>
                      </w:r>
                      <w:r w:rsidR="000D2844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浮遊し、それを吸い込む</w:t>
                      </w:r>
                    </w:p>
                    <w:p w14:paraId="2DD00DE9" w14:textId="02BCF8EF" w:rsidR="00592EFA" w:rsidRDefault="000D2844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感染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3F66D6C0" w:rsidR="002A095E" w:rsidRDefault="00966F82" w:rsidP="00966F8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287B6C" w:rsidRP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E5AB0B9" w14:textId="478DF9D6" w:rsidR="00592EFA" w:rsidRPr="00FF48F9" w:rsidRDefault="00287B6C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ば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確率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990823" wp14:editId="633E40F2">
                <wp:simplePos x="0" y="0"/>
                <wp:positionH relativeFrom="column">
                  <wp:posOffset>-91441</wp:posOffset>
                </wp:positionH>
                <wp:positionV relativeFrom="paragraph">
                  <wp:posOffset>96723</wp:posOffset>
                </wp:positionV>
                <wp:extent cx="6856933" cy="1301750"/>
                <wp:effectExtent l="0" t="0" r="20320" b="12700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33" cy="1301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969F1" id="四角形: 角を丸くする 453" o:spid="_x0000_s1026" style="position:absolute;left:0;text-align:left;margin-left:-7.2pt;margin-top:7.6pt;width:539.9pt;height:10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66167F6F" w:rsidR="000D2844" w:rsidRDefault="000D2844" w:rsidP="000D2844">
      <w:pPr>
        <w:widowControl/>
        <w:jc w:val="left"/>
      </w:pPr>
    </w:p>
    <w:p w14:paraId="723C7258" w14:textId="2F8A4503" w:rsidR="000D2844" w:rsidRDefault="000D2844" w:rsidP="000D2844">
      <w:pPr>
        <w:widowControl/>
        <w:jc w:val="left"/>
      </w:pPr>
    </w:p>
    <w:p w14:paraId="75C132EC" w14:textId="149CD180" w:rsidR="0019369E" w:rsidRDefault="00E0237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58602B7" wp14:editId="369B0C50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8074D" w14:textId="77777777" w:rsidR="003A0519" w:rsidRPr="00B4581F" w:rsidRDefault="003A0519" w:rsidP="003A051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DD81777" w14:textId="77777777" w:rsidR="00C1798C" w:rsidRDefault="00C1798C" w:rsidP="00C1798C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66092C89" w14:textId="77777777" w:rsidR="00C1798C" w:rsidRPr="00BE6363" w:rsidRDefault="00C1798C" w:rsidP="00C1798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E38DEA5" w14:textId="22AB3B85" w:rsidR="00E02372" w:rsidRPr="00143745" w:rsidRDefault="00BA0334" w:rsidP="0014374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5" type="#_x0000_t202" style="position:absolute;left:0;text-align:left;margin-left:-17.15pt;margin-top:24.45pt;width:229.2pt;height:55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Vp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" fillcolor="#ffc" stroked="f" strokeweight=".5pt">
                <v:textbox>
                  <w:txbxContent>
                    <w:p w14:paraId="7A68074D" w14:textId="77777777" w:rsidR="003A0519" w:rsidRPr="00B4581F" w:rsidRDefault="003A0519" w:rsidP="003A051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DD81777" w14:textId="77777777" w:rsidR="00C1798C" w:rsidRDefault="00C1798C" w:rsidP="00C1798C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66092C89" w14:textId="77777777" w:rsidR="00C1798C" w:rsidRPr="00BE6363" w:rsidRDefault="00C1798C" w:rsidP="00C1798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E38DEA5" w14:textId="22AB3B85" w:rsidR="00E02372" w:rsidRPr="00143745" w:rsidRDefault="00BA0334" w:rsidP="0014374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CF741B3" w14:textId="3809DC0B" w:rsidR="0019369E" w:rsidRDefault="00BA0334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4B7533" wp14:editId="04E12763">
                <wp:simplePos x="0" y="0"/>
                <wp:positionH relativeFrom="column">
                  <wp:posOffset>2755075</wp:posOffset>
                </wp:positionH>
                <wp:positionV relativeFrom="paragraph">
                  <wp:posOffset>83057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B7DFF" w14:textId="67A07A73" w:rsidR="00E02372" w:rsidRPr="00C1798C" w:rsidRDefault="00FC0E1B" w:rsidP="00BA033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B7533" id="四角形: 角を丸くする 91" o:spid="_x0000_s1056" style="position:absolute;left:0;text-align:left;margin-left:216.95pt;margin-top:6.55pt;width:238.7pt;height:53.4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SS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Or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" fillcolor="window" strokecolor="windowText">
                <v:stroke joinstyle="miter"/>
                <v:textbox>
                  <w:txbxContent>
                    <w:p w14:paraId="61CB7DFF" w14:textId="67A07A73" w:rsidR="00E02372" w:rsidRPr="00C1798C" w:rsidRDefault="00FC0E1B" w:rsidP="00BA033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4DD98" w14:textId="23E83A3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0042F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51BD37A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941D7C2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1BEE" w14:textId="77777777" w:rsidR="00060E0C" w:rsidRDefault="00060E0C" w:rsidP="00482287">
      <w:r>
        <w:separator/>
      </w:r>
    </w:p>
  </w:endnote>
  <w:endnote w:type="continuationSeparator" w:id="0">
    <w:p w14:paraId="70D57F8A" w14:textId="77777777" w:rsidR="00060E0C" w:rsidRDefault="00060E0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CDF0" w14:textId="77777777" w:rsidR="00060E0C" w:rsidRDefault="00060E0C" w:rsidP="00482287">
      <w:r>
        <w:separator/>
      </w:r>
    </w:p>
  </w:footnote>
  <w:footnote w:type="continuationSeparator" w:id="0">
    <w:p w14:paraId="1CFB6F4B" w14:textId="77777777" w:rsidR="00060E0C" w:rsidRDefault="00060E0C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6BED"/>
    <w:rsid w:val="00037A27"/>
    <w:rsid w:val="000420F2"/>
    <w:rsid w:val="0004372B"/>
    <w:rsid w:val="00054690"/>
    <w:rsid w:val="00054849"/>
    <w:rsid w:val="000571B0"/>
    <w:rsid w:val="00060757"/>
    <w:rsid w:val="000607DC"/>
    <w:rsid w:val="00060E0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3745"/>
    <w:rsid w:val="00147212"/>
    <w:rsid w:val="0014750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87B6C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676A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0519"/>
    <w:rsid w:val="003A334D"/>
    <w:rsid w:val="003A3B68"/>
    <w:rsid w:val="003A7B36"/>
    <w:rsid w:val="003C5B59"/>
    <w:rsid w:val="003C6923"/>
    <w:rsid w:val="003C7413"/>
    <w:rsid w:val="003D13AE"/>
    <w:rsid w:val="003E0029"/>
    <w:rsid w:val="003E0642"/>
    <w:rsid w:val="003F5692"/>
    <w:rsid w:val="00400287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45F15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EFA"/>
    <w:rsid w:val="00593578"/>
    <w:rsid w:val="005979A5"/>
    <w:rsid w:val="005A195E"/>
    <w:rsid w:val="005A1A21"/>
    <w:rsid w:val="005A4100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440D0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6F7AC0"/>
    <w:rsid w:val="00701CA0"/>
    <w:rsid w:val="007029C5"/>
    <w:rsid w:val="007040AF"/>
    <w:rsid w:val="00704397"/>
    <w:rsid w:val="00707D72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977B1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5A43"/>
    <w:rsid w:val="00805765"/>
    <w:rsid w:val="0081180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C4F13"/>
    <w:rsid w:val="008D04DB"/>
    <w:rsid w:val="008D2A50"/>
    <w:rsid w:val="008D79CE"/>
    <w:rsid w:val="008E0662"/>
    <w:rsid w:val="008E1087"/>
    <w:rsid w:val="008E4B7D"/>
    <w:rsid w:val="008E5191"/>
    <w:rsid w:val="009125FB"/>
    <w:rsid w:val="009203D9"/>
    <w:rsid w:val="009228AB"/>
    <w:rsid w:val="00930D4C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1170"/>
    <w:rsid w:val="009E7B3D"/>
    <w:rsid w:val="009F0400"/>
    <w:rsid w:val="009F1E95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B7103"/>
    <w:rsid w:val="00AC3EF0"/>
    <w:rsid w:val="00AD0216"/>
    <w:rsid w:val="00AD1E54"/>
    <w:rsid w:val="00AD3A63"/>
    <w:rsid w:val="00AD41BA"/>
    <w:rsid w:val="00AE0910"/>
    <w:rsid w:val="00AE5ED9"/>
    <w:rsid w:val="00AE79A5"/>
    <w:rsid w:val="00AF18C6"/>
    <w:rsid w:val="00AF4DCF"/>
    <w:rsid w:val="00B04DCC"/>
    <w:rsid w:val="00B05F65"/>
    <w:rsid w:val="00B0669A"/>
    <w:rsid w:val="00B10421"/>
    <w:rsid w:val="00B115F8"/>
    <w:rsid w:val="00B1503D"/>
    <w:rsid w:val="00B17D18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588C"/>
    <w:rsid w:val="00B60729"/>
    <w:rsid w:val="00B649B1"/>
    <w:rsid w:val="00B71885"/>
    <w:rsid w:val="00B74A69"/>
    <w:rsid w:val="00B91D28"/>
    <w:rsid w:val="00BA0334"/>
    <w:rsid w:val="00BA6DFA"/>
    <w:rsid w:val="00BB0BEF"/>
    <w:rsid w:val="00BB5E6A"/>
    <w:rsid w:val="00BB74F1"/>
    <w:rsid w:val="00BB7CBD"/>
    <w:rsid w:val="00BC4657"/>
    <w:rsid w:val="00BD7F51"/>
    <w:rsid w:val="00BE0BD3"/>
    <w:rsid w:val="00BE2B08"/>
    <w:rsid w:val="00BE517C"/>
    <w:rsid w:val="00BE7E7F"/>
    <w:rsid w:val="00BF2F6C"/>
    <w:rsid w:val="00BF36C5"/>
    <w:rsid w:val="00BF6C47"/>
    <w:rsid w:val="00C0331A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520C9"/>
    <w:rsid w:val="00C56B51"/>
    <w:rsid w:val="00C56CCC"/>
    <w:rsid w:val="00C62340"/>
    <w:rsid w:val="00C66756"/>
    <w:rsid w:val="00C839CF"/>
    <w:rsid w:val="00C92742"/>
    <w:rsid w:val="00C93B35"/>
    <w:rsid w:val="00C943FE"/>
    <w:rsid w:val="00C94954"/>
    <w:rsid w:val="00C96197"/>
    <w:rsid w:val="00CA6693"/>
    <w:rsid w:val="00CB14E4"/>
    <w:rsid w:val="00CB65BB"/>
    <w:rsid w:val="00CD6899"/>
    <w:rsid w:val="00CE1F3A"/>
    <w:rsid w:val="00CF2B48"/>
    <w:rsid w:val="00CF3009"/>
    <w:rsid w:val="00D01076"/>
    <w:rsid w:val="00D06A3F"/>
    <w:rsid w:val="00D13B84"/>
    <w:rsid w:val="00D1480F"/>
    <w:rsid w:val="00D3301D"/>
    <w:rsid w:val="00D46622"/>
    <w:rsid w:val="00D62BB3"/>
    <w:rsid w:val="00D62BCB"/>
    <w:rsid w:val="00D63925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70B"/>
    <w:rsid w:val="00DD41D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966F8"/>
    <w:rsid w:val="00EC18E3"/>
    <w:rsid w:val="00EE502B"/>
    <w:rsid w:val="00EF078D"/>
    <w:rsid w:val="00EF0DD5"/>
    <w:rsid w:val="00EF33DF"/>
    <w:rsid w:val="00EF3997"/>
    <w:rsid w:val="00EF52EF"/>
    <w:rsid w:val="00F01BEF"/>
    <w:rsid w:val="00F16817"/>
    <w:rsid w:val="00F21507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70409"/>
    <w:rsid w:val="00F850B9"/>
    <w:rsid w:val="00F90F16"/>
    <w:rsid w:val="00F96B10"/>
    <w:rsid w:val="00FB26E0"/>
    <w:rsid w:val="00FC0E1B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.bp.blogspot.com/-RISxkk7RBBg/WlGpj6surBI/AAAAAAABJoE/-RP8PFjk_aoDIIJnTUpoKqem7dpVFTkAACLcBGAs/s800/shopping_ecobag_empty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2.bp.blogspot.com/-ntCzzX7ZMV8/WM9YZMl1WzI/AAAAAAABCyM/56_VmATxbxki56_iVbOhhtEyrCfGEs1iACLcB/s800/table_syoumen_woo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4.bp.blogspot.com/-7d9gtgZP8zk/UsZtOUSG02I/AAAAAAAAczw/OkFZohxAjcI/s800/rucksack_backpack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hHq06p0SQ0/UfIJaaWqNeI/AAAAAAAAWjM/WMXr76jC2_E/s800/system_kitche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008-83A4-437B-8A3B-6002DDB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350</cp:revision>
  <cp:lastPrinted>2022-10-02T16:17:00Z</cp:lastPrinted>
  <dcterms:created xsi:type="dcterms:W3CDTF">2016-01-27T01:34:00Z</dcterms:created>
  <dcterms:modified xsi:type="dcterms:W3CDTF">2022-10-02T16:18:00Z</dcterms:modified>
</cp:coreProperties>
</file>